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9/2014 vom 20. Oktober 2014</w:t>
      </w:r>
    </w:p>
    <w:p>
      <w:r>
        <w:t>Bundesverwaltungsgericht, 2014-10-20, FR</w:t>
      </w:r>
    </w:p>
    <w:p>
      <w:r>
        <w:rPr>
          <w:b/>
        </w:rPr>
        <w:t xml:space="preserve">Quelle: </w:t>
      </w:r>
      <w:r>
        <w:t>https://mcp.opencaselaw.ch/entscheid/bvger_E-5769_2014</w:t>
      </w:r>
    </w:p>
    <w:p>
      <w:r>
        <w:t>FR: TAF E-5769/2014 du 20 octobre 2014</w:t>
      </w:r>
    </w:p>
    <w:p>
      <w:r>
        <w:t>IT: TAF E-5769/2014 del 20 otto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769/2014 Arrêt du 20 octobre 2014 Composition Sylvie Cossy (présidente du collège), Yanick Felley, Daniel Willisegger, juges ; Beata Jastrzebska, greffière. Parties A._______, né le (...), Tanzanie, (...), recourant, contre Office fédéral des migrations (ODM), Quellenweg 6, 3003 Berne, autorité inférieure. Objet Asile (non-entrée en matière) et renvoi Dublin ; décision de l'ODM du 1er octobre 2014 / N (...). Vu la demande d'asile déposée en Suisse par A._______ en date du 1er août 2014, la décision du 1er octobre 2014 (notifiée le 6 octobre 2014), par laquelle l'ODM, se fondant sur l'art. 31a al. 1 let. b LAsi (RS 142.31), n'est pas entré en matière sur cette demande d'asile, a prononcé le transfert de l'intéressé vers la Bulgarie et a ordonné l'exécution de cette mesure, constatant l'absence d'effet suspensif à un éventuel recours, le recours interjeté, le 8 octobre 2014 (date du sceau postal), contre cette décision, la réception du dossier de première instance par le Tribunal administratif fédéral (ci-après: le Tribunal), le 13 octo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intéressé a franchi irrégulièrement la frontière du territoire des Etats Dublin en Bulgarie, le 7 novembre 2013, qu'en date du 27 août 2014, cet office a soumis aux autorités bulgares compétentes, dans les délais fixés aux art. 23 par. 2 et art. 24 par. 2 du règlement Dublin III, une requête aux fins de reprise en charge, fondée sur l'art. 18 par. 1 let. b du règlement Dublin III, que, le 16 septembre suivant, lesdites autorités ont expressément accepté de reprendre en charge le requérant, sur la base de l'art. 13 par. 1 du règlement Dublin III, que, bien qu'il s'agisse d'une prise en charge, le recourant n'ayant pas déposé de demande de protection en Bulgarie, cette dernière a reconnu sa compétence, que ce point n'est pas contesté, que, contrairement à ce que l'intéressé allègue dans son recours, n'y a aucune sérieuse raison de croire qu'il existe, en Bulgarie, des défaillances systémiques dans la procédure d'asile et les conditions d'accueil des demandeurs, qui entraînent un risque de traitement inhumain ou dégradant au sens de l'art. 4 de la CharteUE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Bulgarie, ni que la procédure d'asile y est caractérisée par des défaillances structurelles d'une ampleur telle que les demandeurs d'asile n'ont pas de chances de voir leur demande sérieusement examinée par les autorités bulgares, ni qu'ils ne disposent pas d'un recours effectif, ni qu'ils ne sont pas protégés in fine contre un renvoi arbitraire vers leur pays d'origine (arrêt de la CourEDH M.S.S. contre Belgique et Grèce du 21 janvier 2011, 30696/09), que, certes, dans son rapport daté du 2 janvier 2014, le HCR a lancé un appel aux Etats Dublin de cesser temporairement tous les transferts de demandeurs d'asile vers la Bulgarie en raison de l'existence, dans ce pays, de sérieuses insuffisances dans le système d'accueil des demandeurs d'asile (Bulgaria As a Country of Asylum, UNHCR Observations on the Current Situation of Asylum in Bulgaria, The UN Refugee Agency, 2 January 2014, p. 16), qu'en avril 2014 toutefois, après un réexamen de la situation en Bulgarie, cette même organisation a suspendu son appel constatant que les conditions d'accueil des demandeurs d'asile s'y étaient améliorées (Bulgaria As a Country of Asylum, UNHCR Observations on the Current Situation of Asylum in Bulgaria, The UN Refugee Agency, April 2014, p. 17), que le Tribunal ne peut non plus tirer la conclusion qu'il existerait en Bulgarie des carences structurelles essentielles en matière d'accueil, analogues à celles que la Cour européennes des droits de l'homme a constatées en Grèce, qu'en effet, les conditions matérielles d'accueil des demandeurs d'asile en Bulgarie ne sont pas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ATAF 2010/45 consid. 7.4 et 7.5), qu'ainsi, en l'absence d'une pratique avérée de violation systématique des normes communautaires minimales en la matière, le respect par la Bulgarie de ses obligations concernant les droits des requérants d'asile sur son territoire demeure présumé, que, dans ces conditions, l'application de l'art. 3 par. 2 du règlement Dublin III ne se justifie pas en l'espèce, que, faisant valoir des conditions de vie difficiles, le requérant a implicitement sollicité l'application d'une des clauses discrétionnaires prévues à l'art. 17 du règlement Dublin III, à savoir celle retenue par le par. 1 de cette disposition (clause de souveraineté), qu'il n'a toutefois pas démontré l'existence d'un risque concret que les autorités bulgares refuseraient de le prendre en charge et d'examiner sa demande de protection, en violation de la directive Procédure, qu'en outre, il n'a fourni aucun élément concret susceptible de démontrer que la Bulgar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Bulgar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bulgares en usant des voies de droit adéquates (art. 26 directive Accueil), qu'enfin, il n'a pas démontré que ses conditions d'existence en Bulgarie revêtiraient, en cas de transfert dans ce pays, un tel degré de pénibilité et de gravité qu'elles seraient constitutives d'un traitement contraire à l'art. 4 de la CharteUE, à l'art. 3 CEDH ou encore à l'art. 3 Conv. torture, qu'il ressort en outre du dossier que l'intéressé a subi récemment une intervention chirurgicale au poignet, que, selon le formulaire "annonce d'un cas médical", daté du (...), l'intéressé souffrait à cette date d'une tuméfaction du pouce postopératoire et de problèmes dermatologiques,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il ne serait pas en mesure de voyager ou que son transfert représenterait un danger concret pour sa santé, qu'en effet, les problèmes de santé précités n'apparaissent pas d'une gravité telle que son transfert en Bulgarie serait illicite au sens restrictif de cette jurisprudence, que les problèmes médicaux invoqué ne sont pas non plus d'une gravité telle qu'il faille renoncer à son transfert en Bulgarie pour des raisons humanitaires, que ces troubles pourront être traités en Bulgarie, ce pays disposant de structures médicales suffisantes, qu'en outre, la Bulgar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que rien ne permet d'admettre que la Bulgarie refuserait ou renoncerait à une prise en charge médicale adéquate dans le cas du recourant, en particulier après que ce dernier y aura introduit une demande d'asile, que, partant, il n'y a pas lieu d'appliquer la clause discrétionnaire prévue par l'art. 17 par. 1 du règlement Dublin III, qu'il y a encore lieu d'ajouter que le règlement Dublin III ne confère pas aux demandeurs d'asile le droit de choisir l'Etat membre offrant, à leur avis, les meilleures conditions d'accueil comme Etat responsable de l'examen de leur demande d'asile (ATAF 2010/45 consid. 8.3, auquel il y a lieu de se référer par analogie), que la Bulgarie demeure dès lors l'Etat responsable de l'examen de la demande d'asile du recourant au sens du règlement Dublin III et est tenue - en vertu de l'art. 13 par. 1 dudit règlement - de le prendre en charge, que, dans ces conditions, c'est à bon droit que l'ODM n'est pas entré en matière sur sa demande d'asile, en application de l'art. 31a al. 1 let. b LAsi, et qu'il a prononcé son transfert de Suisse vers la Bulgar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au vu de ce qui précède, le recours est rejeté, qu'il est renoncé à un échange d'écritures (art. 111a al. 1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présidente du collège : La greffière : Sylvie Cossy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